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037" w:rsidRDefault="00EC0BAE" w:rsidP="004901FB">
      <w:pPr>
        <w:pStyle w:val="1"/>
        <w:ind w:firstLineChars="200" w:firstLine="883"/>
      </w:pPr>
      <w:r>
        <w:t>H</w:t>
      </w:r>
      <w:r>
        <w:rPr>
          <w:rFonts w:hint="eastAsia"/>
        </w:rPr>
        <w:t>tml</w:t>
      </w:r>
    </w:p>
    <w:p w:rsidR="00EC0BAE" w:rsidRDefault="00EC0BAE" w:rsidP="004901F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t>q</w:t>
      </w:r>
      <w:r>
        <w:rPr>
          <w:rFonts w:hint="eastAsia"/>
        </w:rPr>
        <w:t>&gt;</w:t>
      </w:r>
      <w:r>
        <w:t>&lt;/q&gt;</w:t>
      </w:r>
      <w:r>
        <w:rPr>
          <w:rFonts w:hint="eastAsia"/>
        </w:rPr>
        <w:t>短文本引用，</w:t>
      </w:r>
      <w:r>
        <w:t>自动加</w:t>
      </w:r>
      <w:r>
        <w:rPr>
          <w:rFonts w:hint="eastAsia"/>
        </w:rPr>
        <w:t>双引号，</w:t>
      </w:r>
      <w:r>
        <w:t>语义</w:t>
      </w:r>
      <w:r>
        <w:rPr>
          <w:rFonts w:hint="eastAsia"/>
        </w:rPr>
        <w:t>是引用。</w:t>
      </w:r>
    </w:p>
    <w:p w:rsidR="00EC0BAE" w:rsidRDefault="00EC0BAE" w:rsidP="004901FB">
      <w:pPr>
        <w:ind w:firstLineChars="200" w:firstLine="420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t>blockquote</w:t>
      </w:r>
      <w:proofErr w:type="spellEnd"/>
      <w:r>
        <w:rPr>
          <w:rFonts w:hint="eastAsia"/>
        </w:rPr>
        <w:t>&gt;&lt;</w:t>
      </w:r>
      <w:r>
        <w:t>/</w:t>
      </w:r>
      <w:proofErr w:type="spellStart"/>
      <w:r>
        <w:t>blockquote</w:t>
      </w:r>
      <w:proofErr w:type="spellEnd"/>
      <w:r>
        <w:rPr>
          <w:rFonts w:hint="eastAsia"/>
        </w:rPr>
        <w:t>&gt;</w:t>
      </w:r>
      <w:r>
        <w:rPr>
          <w:rFonts w:hint="eastAsia"/>
        </w:rPr>
        <w:t>长文本引用，</w:t>
      </w:r>
      <w:r>
        <w:t>自动</w:t>
      </w:r>
      <w:r>
        <w:rPr>
          <w:rFonts w:hint="eastAsia"/>
        </w:rPr>
        <w:t>两端</w:t>
      </w:r>
      <w:r>
        <w:t>缩进</w:t>
      </w:r>
      <w:r>
        <w:rPr>
          <w:rFonts w:hint="eastAsia"/>
        </w:rPr>
        <w:t>。</w:t>
      </w:r>
    </w:p>
    <w:p w:rsidR="00EC0BAE" w:rsidRDefault="00EC0BAE" w:rsidP="004901F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  <w:r>
        <w:rPr>
          <w:rFonts w:hint="eastAsia"/>
        </w:rPr>
        <w:t>为换行，</w:t>
      </w:r>
      <w:r>
        <w:rPr>
          <w:rFonts w:hint="eastAsia"/>
        </w:rPr>
        <w:t>&amp;</w:t>
      </w:r>
      <w:proofErr w:type="spellStart"/>
      <w:r>
        <w:t>nbsp</w:t>
      </w:r>
      <w:proofErr w:type="spellEnd"/>
      <w:r>
        <w:t>;</w:t>
      </w:r>
      <w:r>
        <w:rPr>
          <w:rFonts w:hint="eastAsia"/>
        </w:rPr>
        <w:t>为空格，</w:t>
      </w:r>
      <w:r>
        <w:t>&lt;</w:t>
      </w:r>
      <w:proofErr w:type="spellStart"/>
      <w:r>
        <w:t>hr</w:t>
      </w:r>
      <w:proofErr w:type="spellEnd"/>
      <w:r>
        <w:t xml:space="preserve"> </w:t>
      </w:r>
      <w:r>
        <w:rPr>
          <w:rFonts w:hint="eastAsia"/>
        </w:rPr>
        <w:t>/</w:t>
      </w:r>
      <w:r>
        <w:t>&gt;</w:t>
      </w:r>
      <w:r>
        <w:rPr>
          <w:rFonts w:hint="eastAsia"/>
        </w:rPr>
        <w:t>为水平横线。</w:t>
      </w:r>
    </w:p>
    <w:p w:rsidR="00EC0BAE" w:rsidRDefault="00EC0BAE" w:rsidP="004901FB">
      <w:pPr>
        <w:ind w:firstLineChars="200" w:firstLine="42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t>4</w:t>
      </w:r>
      <w:r>
        <w:rPr>
          <w:rFonts w:hint="eastAsia"/>
        </w:rPr>
        <w:t>、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&lt;address&gt;&lt;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/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address&gt;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地址。</w:t>
      </w:r>
    </w:p>
    <w:p w:rsidR="00EC0BAE" w:rsidRDefault="00EC0BAE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5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EC0BAE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&lt;code&gt;&lt;/code&gt;</w:t>
      </w:r>
      <w:r w:rsidRPr="00EC0BAE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当代码为一行代码时，你就可以使用</w:t>
      </w:r>
      <w:r w:rsidRPr="00EC0BAE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code&gt;</w:t>
      </w:r>
      <w:r w:rsidRPr="00EC0BAE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标签了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。</w:t>
      </w:r>
    </w:p>
    <w:p w:rsidR="00EC0BAE" w:rsidRDefault="00EC0BAE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6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&lt;pre&gt;&lt;/pre&gt;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语言代码段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，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多行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。</w:t>
      </w:r>
    </w:p>
    <w:p w:rsidR="00EC0BAE" w:rsidRDefault="00EC0BAE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7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&lt;table summary="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表格简介文本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"&gt;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，</w:t>
      </w:r>
      <w:r w:rsidRPr="00EC0BAE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caption&gt;</w:t>
      </w:r>
      <w:r w:rsidRPr="00EC0BAE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标题文本</w:t>
      </w:r>
      <w:r w:rsidRPr="00EC0BAE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/caption&gt;</w:t>
      </w:r>
    </w:p>
    <w:p w:rsidR="00EC0BAE" w:rsidRDefault="00EC0BAE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8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="001A15A9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&lt;a </w:t>
      </w:r>
      <w:proofErr w:type="spellStart"/>
      <w:r w:rsidR="001A15A9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href</w:t>
      </w:r>
      <w:proofErr w:type="spellEnd"/>
      <w:r w:rsidR="001A15A9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="</w:t>
      </w:r>
      <w:r w:rsidR="001A15A9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目标网址</w:t>
      </w:r>
      <w:r w:rsidR="001A15A9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" </w:t>
      </w:r>
      <w:r w:rsidR="001A15A9">
        <w:rPr>
          <w:rStyle w:val="a3"/>
          <w:rFonts w:ascii="Consolas" w:hAnsi="Consolas" w:cs="Consolas"/>
          <w:color w:val="1F2426"/>
          <w:sz w:val="20"/>
          <w:szCs w:val="20"/>
        </w:rPr>
        <w:t>target="_blank"</w:t>
      </w:r>
      <w:r w:rsidR="001A15A9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&gt;click here!&lt;/a&gt;</w:t>
      </w:r>
      <w:r w:rsidR="001A15A9" w:rsidRPr="001A15A9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新建浏览器窗口中打开链接</w:t>
      </w:r>
      <w:r w:rsidR="001A15A9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。</w:t>
      </w:r>
    </w:p>
    <w:p w:rsidR="001A15A9" w:rsidRDefault="001A15A9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9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&lt;a </w:t>
      </w:r>
      <w:proofErr w:type="spell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href</w:t>
      </w:r>
      <w:proofErr w:type="spellEnd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=</w:t>
      </w:r>
      <w:proofErr w:type="gram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”</w:t>
      </w:r>
      <w:proofErr w:type="gramEnd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mailto: </w:t>
      </w:r>
      <w:hyperlink r:id="rId6" w:history="1">
        <w:r w:rsidRPr="006441D8">
          <w:rPr>
            <w:rStyle w:val="a4"/>
            <w:rFonts w:ascii="Consolas" w:hAnsi="Consolas" w:cs="Consolas"/>
            <w:sz w:val="20"/>
            <w:szCs w:val="20"/>
            <w:shd w:val="clear" w:color="auto" w:fill="EEEEEE"/>
          </w:rPr>
          <w:t>yy@qq.com</w:t>
        </w:r>
        <w:r w:rsidRPr="006441D8">
          <w:rPr>
            <w:rStyle w:val="a4"/>
            <w:rFonts w:ascii="Consolas" w:hAnsi="Consolas" w:cs="Consolas" w:hint="eastAsia"/>
            <w:sz w:val="20"/>
            <w:szCs w:val="20"/>
            <w:shd w:val="clear" w:color="auto" w:fill="EEEEEE"/>
          </w:rPr>
          <w:t>?</w:t>
        </w:r>
        <w:r w:rsidRPr="006441D8">
          <w:rPr>
            <w:rStyle w:val="a4"/>
            <w:rFonts w:ascii="Consolas" w:hAnsi="Consolas" w:cs="Consolas"/>
            <w:sz w:val="20"/>
            <w:szCs w:val="20"/>
            <w:shd w:val="clear" w:color="auto" w:fill="EEEEEE"/>
          </w:rPr>
          <w:t>cc=xx@qq.com&amp;bcc=zz@qq.com&amp;subject</w:t>
        </w:r>
      </w:hyperlink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=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主题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amp;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body=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内容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”&gt;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发送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&lt;/a&gt;</w:t>
      </w:r>
    </w:p>
    <w:p w:rsidR="001A15A9" w:rsidRDefault="001A15A9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（第一个参数用？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隔开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后边参数用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amp;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隔开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，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cc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：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抄送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。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Bcc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：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密抄送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。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Subject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：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标题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。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Body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：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内容）</w:t>
      </w:r>
    </w:p>
    <w:p w:rsidR="001A15A9" w:rsidRDefault="001A15A9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10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&lt;</w:t>
      </w:r>
      <w:proofErr w:type="spell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img</w:t>
      </w:r>
      <w:proofErr w:type="spellEnd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 </w:t>
      </w:r>
      <w:proofErr w:type="spell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src</w:t>
      </w:r>
      <w:proofErr w:type="spellEnd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=</w:t>
      </w:r>
      <w:proofErr w:type="gram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”</w:t>
      </w:r>
      <w:proofErr w:type="gramEnd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 </w:t>
      </w:r>
      <w:proofErr w:type="gram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”</w:t>
      </w:r>
      <w:proofErr w:type="gramEnd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 alt=</w:t>
      </w:r>
      <w:proofErr w:type="gram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”</w:t>
      </w:r>
      <w:proofErr w:type="gramEnd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 </w:t>
      </w:r>
      <w:proofErr w:type="gram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”</w:t>
      </w:r>
      <w:proofErr w:type="gramEnd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 title=</w:t>
      </w:r>
      <w:proofErr w:type="gram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”</w:t>
      </w:r>
      <w:proofErr w:type="gramEnd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 </w:t>
      </w:r>
      <w:proofErr w:type="gram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”</w:t>
      </w:r>
      <w:proofErr w:type="gramEnd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&gt; </w:t>
      </w:r>
      <w:proofErr w:type="spell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src</w:t>
      </w:r>
      <w:proofErr w:type="spellEnd"/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为图片地址；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alt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为下载不成功时描述性文本；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title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为图像可见时图像的描述。</w:t>
      </w:r>
    </w:p>
    <w:p w:rsidR="001A15A9" w:rsidRDefault="001A15A9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11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1A15A9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form   method="</w:t>
      </w:r>
      <w:r w:rsidRPr="001A15A9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传送方式</w:t>
      </w:r>
      <w:r w:rsidRPr="001A15A9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"   action="</w:t>
      </w:r>
      <w:r w:rsidRPr="001A15A9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服务器文件</w:t>
      </w:r>
      <w:r w:rsidRPr="001A15A9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"&gt;</w:t>
      </w:r>
    </w:p>
    <w:p w:rsidR="00A26177" w:rsidRDefault="00A26177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12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A26177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</w:t>
      </w:r>
      <w:proofErr w:type="spellStart"/>
      <w:r w:rsidRPr="00A26177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textarea</w:t>
      </w:r>
      <w:proofErr w:type="spellEnd"/>
      <w:r w:rsidRPr="00A26177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 rows="</w:t>
      </w:r>
      <w:r w:rsidRPr="00A26177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行数</w:t>
      </w:r>
      <w:r w:rsidRPr="00A26177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" cols="</w:t>
      </w:r>
      <w:r w:rsidRPr="00A26177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列数</w:t>
      </w:r>
      <w:r w:rsidRPr="00A26177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"&gt;</w:t>
      </w:r>
      <w:r w:rsidRPr="00A26177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文本</w:t>
      </w:r>
      <w:r w:rsidRPr="00A26177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/</w:t>
      </w:r>
      <w:proofErr w:type="spellStart"/>
      <w:r w:rsidRPr="00A26177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textarea</w:t>
      </w:r>
      <w:proofErr w:type="spellEnd"/>
      <w:r w:rsidRPr="00A26177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gt;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文本域。</w:t>
      </w:r>
    </w:p>
    <w:p w:rsidR="00A26177" w:rsidRDefault="00A26177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13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&lt;input </w:t>
      </w:r>
      <w:r w:rsidRPr="00A26177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type="radio/checkbox" value="</w:t>
      </w:r>
      <w:r w:rsidRPr="00A26177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值</w:t>
      </w:r>
      <w:r w:rsidRPr="00A26177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" name="</w:t>
      </w:r>
      <w:r w:rsidRPr="00A26177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名称</w:t>
      </w:r>
      <w:r w:rsidRPr="00A26177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"   checked="checked"/&gt;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单选框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复选框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。</w:t>
      </w:r>
      <w:r w:rsidRPr="00A26177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同一组的单选按钮，</w:t>
      </w:r>
      <w:r w:rsidRPr="00A26177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name </w:t>
      </w:r>
      <w:r w:rsidRPr="00A26177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取值一定要一致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，</w:t>
      </w:r>
      <w:r w:rsidRPr="00A26177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这样同一组的单选按钮才可以起到单选的作用。</w:t>
      </w:r>
    </w:p>
    <w:p w:rsidR="00A26177" w:rsidRDefault="00A26177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14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&lt;select&gt;&lt;option value=</w:t>
      </w:r>
      <w:proofErr w:type="gram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”</w:t>
      </w:r>
      <w:proofErr w:type="gramEnd"/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向服务器提交的值</w:t>
      </w:r>
      <w:proofErr w:type="gram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”</w:t>
      </w:r>
      <w:proofErr w:type="gramEnd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 selected=</w:t>
      </w:r>
      <w:proofErr w:type="gram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”</w:t>
      </w:r>
      <w:proofErr w:type="gramEnd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selected</w:t>
      </w:r>
      <w:proofErr w:type="gram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”</w:t>
      </w:r>
      <w:proofErr w:type="gramEnd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&gt;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显示的值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&lt;/option&gt;&lt;/select&gt;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下拉框。</w:t>
      </w:r>
      <w:r w:rsidRPr="00A26177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multiple="multiple"</w:t>
      </w:r>
      <w:r w:rsidRPr="00A26177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使用下拉列表框进行多选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。</w:t>
      </w:r>
    </w:p>
    <w:p w:rsidR="00A26177" w:rsidRDefault="00A26177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15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A26177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input type="submit" value="</w:t>
      </w:r>
      <w:r w:rsidRPr="00A26177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确定</w:t>
      </w:r>
      <w:r w:rsidRPr="00A26177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"  /&gt;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按钮</w:t>
      </w:r>
      <w:r w:rsidR="00A44F7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，</w:t>
      </w:r>
      <w:r w:rsidRPr="00A26177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input type="</w:t>
      </w:r>
      <w:r w:rsidR="00D1163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reset</w:t>
      </w:r>
      <w:r w:rsidRPr="00A26177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" value="</w:t>
      </w:r>
      <w:r w:rsidR="00D1163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重置</w:t>
      </w:r>
      <w:r w:rsidRPr="00A26177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"  /&gt;</w:t>
      </w:r>
      <w:r w:rsidR="00A44F7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重置按钮。</w:t>
      </w:r>
    </w:p>
    <w:p w:rsidR="00A44F7C" w:rsidRPr="00A44F7C" w:rsidRDefault="00A44F7C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16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A44F7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label for="</w:t>
      </w:r>
      <w:r w:rsidRPr="00A44F7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控件</w:t>
      </w:r>
      <w:r w:rsidRPr="00A44F7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id</w:t>
      </w:r>
      <w:r w:rsidRPr="00A44F7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名称</w:t>
      </w:r>
      <w:r w:rsidRPr="00A44F7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"&gt;</w:t>
      </w:r>
      <w:r w:rsidRPr="00A44F7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当用户单击选中该</w:t>
      </w:r>
      <w:r w:rsidRPr="00A44F7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label</w:t>
      </w:r>
      <w:r w:rsidRPr="00A44F7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标签时，浏览器就会自动将焦点转到和标签相关的表单控件上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。</w:t>
      </w:r>
    </w:p>
    <w:p w:rsidR="00A44F7C" w:rsidRDefault="00A44F7C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A44F7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注意：标签的</w:t>
      </w:r>
      <w:r w:rsidRPr="00A44F7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for </w:t>
      </w:r>
      <w:r w:rsidRPr="00A44F7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属性中的</w:t>
      </w:r>
      <w:proofErr w:type="gramStart"/>
      <w:r w:rsidRPr="00A44F7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值应当</w:t>
      </w:r>
      <w:proofErr w:type="gramEnd"/>
      <w:r w:rsidRPr="00A44F7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与相关控件的</w:t>
      </w:r>
      <w:r w:rsidRPr="00A44F7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id </w:t>
      </w:r>
      <w:r w:rsidRPr="00A44F7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属性值一定要相同。</w:t>
      </w:r>
    </w:p>
    <w:p w:rsidR="00E57BE0" w:rsidRDefault="00E57BE0" w:rsidP="004901FB">
      <w:pPr>
        <w:pStyle w:val="1"/>
        <w:ind w:firstLineChars="200" w:firstLine="883"/>
        <w:rPr>
          <w:shd w:val="clear" w:color="auto" w:fill="EEEEEE"/>
        </w:rPr>
      </w:pPr>
      <w:r>
        <w:rPr>
          <w:rFonts w:hint="eastAsia"/>
          <w:shd w:val="clear" w:color="auto" w:fill="EEEEEE"/>
        </w:rPr>
        <w:t>CSS</w:t>
      </w:r>
    </w:p>
    <w:p w:rsidR="00A44F7C" w:rsidRDefault="00E57BE0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1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E57BE0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gt;</w:t>
      </w:r>
      <w:r w:rsidRPr="00E57BE0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作用于元素的第一代后代，空格作用于元素的所有后代。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gt;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适合包含样式时仅</w:t>
      </w:r>
      <w:proofErr w:type="gramStart"/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设置第</w:t>
      </w:r>
      <w:proofErr w:type="gramEnd"/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一代后代样式。</w:t>
      </w:r>
    </w:p>
    <w:p w:rsidR="00E57BE0" w:rsidRDefault="00E57BE0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2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proofErr w:type="gramStart"/>
      <w:r w:rsidRPr="00E57BE0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伪类选择</w:t>
      </w:r>
      <w:proofErr w:type="gramEnd"/>
      <w:r w:rsidRPr="00E57BE0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符</w:t>
      </w:r>
      <w:r w:rsidR="0015639B" w:rsidRPr="0015639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a:hover{color:red;}</w:t>
      </w:r>
      <w:r w:rsidR="0015639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鼠标滑过的状态。</w:t>
      </w:r>
    </w:p>
    <w:p w:rsidR="0015639B" w:rsidRDefault="0015639B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3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15639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有些特殊的情况需要为某些样式设置具有最高权值，怎么办？这时候我们可以使用</w:t>
      </w:r>
      <w:r w:rsidRPr="0015639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!important</w:t>
      </w:r>
      <w:r w:rsidRPr="0015639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来解决。</w:t>
      </w:r>
    </w:p>
    <w:p w:rsidR="0015639B" w:rsidRPr="0015639B" w:rsidRDefault="0015639B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proofErr w:type="gramStart"/>
      <w:r w:rsidRPr="0015639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p{</w:t>
      </w:r>
      <w:proofErr w:type="spellStart"/>
      <w:proofErr w:type="gramEnd"/>
      <w:r w:rsidRPr="0015639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color:red!important</w:t>
      </w:r>
      <w:proofErr w:type="spellEnd"/>
      <w:r w:rsidRPr="0015639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;}</w:t>
      </w:r>
    </w:p>
    <w:p w:rsidR="0015639B" w:rsidRDefault="0015639B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proofErr w:type="gramStart"/>
      <w:r w:rsidRPr="0015639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p{</w:t>
      </w:r>
      <w:proofErr w:type="spellStart"/>
      <w:proofErr w:type="gramEnd"/>
      <w:r w:rsidRPr="0015639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color:green</w:t>
      </w:r>
      <w:proofErr w:type="spellEnd"/>
      <w:r w:rsidRPr="0015639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;}</w:t>
      </w:r>
    </w:p>
    <w:p w:rsidR="0015639B" w:rsidRDefault="0015639B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4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文字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排版</w:t>
      </w:r>
    </w:p>
    <w:p w:rsidR="0015639B" w:rsidRDefault="0015639B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lastRenderedPageBreak/>
        <w:t>字体</w:t>
      </w:r>
      <w:r w:rsidR="000B0F02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p</w:t>
      </w:r>
      <w:r w:rsidRPr="0015639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{</w:t>
      </w:r>
      <w:proofErr w:type="spellStart"/>
      <w:r w:rsidRPr="0015639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font-family:"Microsoft</w:t>
      </w:r>
      <w:proofErr w:type="spellEnd"/>
      <w:r w:rsidRPr="0015639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 </w:t>
      </w:r>
      <w:proofErr w:type="spellStart"/>
      <w:r w:rsidRPr="0015639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Yahei</w:t>
      </w:r>
      <w:proofErr w:type="spellEnd"/>
      <w:r w:rsidRPr="0015639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";}</w:t>
      </w:r>
      <w:r w:rsidRPr="0015639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现在一般网页喜欢设置“微软雅黑”</w:t>
      </w:r>
    </w:p>
    <w:p w:rsidR="0015639B" w:rsidRDefault="0015639B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文字粗体</w:t>
      </w:r>
      <w:r w:rsidR="000B0F02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p</w:t>
      </w:r>
      <w:r w:rsidRPr="0015639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{</w:t>
      </w:r>
      <w:proofErr w:type="spellStart"/>
      <w:r w:rsidRPr="0015639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font-weight:bold</w:t>
      </w:r>
      <w:proofErr w:type="spellEnd"/>
      <w:r w:rsidRPr="0015639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;}</w:t>
      </w:r>
    </w:p>
    <w:p w:rsidR="0015639B" w:rsidRDefault="0015639B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文字斜体</w:t>
      </w:r>
      <w:r w:rsidR="000B0F02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p</w:t>
      </w:r>
      <w:r w:rsidRPr="0015639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{</w:t>
      </w:r>
      <w:proofErr w:type="spellStart"/>
      <w:r w:rsidRPr="0015639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font-style:italic</w:t>
      </w:r>
      <w:proofErr w:type="spellEnd"/>
      <w:r w:rsidRPr="0015639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;}</w:t>
      </w:r>
    </w:p>
    <w:p w:rsidR="0015639B" w:rsidRDefault="0015639B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文字下划线</w:t>
      </w:r>
      <w:r w:rsidRPr="0015639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p{</w:t>
      </w:r>
      <w:proofErr w:type="spellStart"/>
      <w:r w:rsidRPr="0015639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text-decoration:underline</w:t>
      </w:r>
      <w:proofErr w:type="spellEnd"/>
      <w:r w:rsidRPr="0015639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;}</w:t>
      </w:r>
    </w:p>
    <w:p w:rsidR="000B0F02" w:rsidRDefault="000B0F02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文字删除线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p</w:t>
      </w:r>
      <w:r w:rsidRPr="000B0F02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{</w:t>
      </w:r>
      <w:proofErr w:type="spellStart"/>
      <w:r w:rsidRPr="000B0F02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text-decoration:line-through</w:t>
      </w:r>
      <w:proofErr w:type="spellEnd"/>
      <w:r w:rsidRPr="000B0F02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;}</w:t>
      </w:r>
    </w:p>
    <w:p w:rsidR="000B0F02" w:rsidRDefault="000B0F02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文字缩进</w:t>
      </w:r>
      <w:r w:rsidRPr="000B0F02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p{text-indent:2em;}</w:t>
      </w:r>
      <w:r w:rsidRPr="000B0F02">
        <w:rPr>
          <w:rFonts w:hint="eastAsia"/>
        </w:rPr>
        <w:t xml:space="preserve"> </w:t>
      </w:r>
      <w:r w:rsidRPr="000B0F02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2em</w:t>
      </w:r>
      <w:r w:rsidRPr="000B0F02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的意思就是文字的</w:t>
      </w:r>
      <w:r w:rsidRPr="000B0F02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2</w:t>
      </w:r>
      <w:r w:rsidRPr="000B0F02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倍大小。</w:t>
      </w:r>
    </w:p>
    <w:p w:rsidR="000B0F02" w:rsidRDefault="000B0F02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文字行间距</w:t>
      </w:r>
      <w:r w:rsidRPr="000B0F02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p{line-height:1.5em;}</w:t>
      </w:r>
    </w:p>
    <w:p w:rsidR="000B0F02" w:rsidRDefault="000B0F02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中文</w:t>
      </w:r>
      <w:r w:rsidRPr="000B0F02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间距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h1{letter-spacing:50px;</w:t>
      </w:r>
      <w:r w:rsidRPr="000B0F02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}</w:t>
      </w:r>
      <w:r w:rsidRPr="000B0F02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</w:t>
      </w:r>
      <w:r w:rsidRPr="000B0F02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字母间距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h1{word-spacing:50px;</w:t>
      </w:r>
      <w:r w:rsidRPr="000B0F02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}</w:t>
      </w:r>
    </w:p>
    <w:p w:rsidR="000B0F02" w:rsidRDefault="000B0F02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5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段落排版</w:t>
      </w:r>
    </w:p>
    <w:p w:rsidR="000B0F02" w:rsidRDefault="004901FB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对齐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h1{</w:t>
      </w:r>
      <w:proofErr w:type="spell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text-align:center</w:t>
      </w:r>
      <w:proofErr w:type="spellEnd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;</w:t>
      </w:r>
      <w:r w:rsidRPr="004901F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}</w:t>
      </w:r>
      <w:r w:rsidRPr="004901FB">
        <w:t xml:space="preserve"> 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{</w:t>
      </w:r>
      <w:proofErr w:type="spell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text-align:left</w:t>
      </w:r>
      <w:proofErr w:type="spellEnd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;</w:t>
      </w:r>
      <w:r w:rsidRPr="004901F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} 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{</w:t>
      </w:r>
      <w:proofErr w:type="spell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text-align:right</w:t>
      </w:r>
      <w:proofErr w:type="spellEnd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;</w:t>
      </w:r>
      <w:r w:rsidRPr="004901F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}</w:t>
      </w:r>
    </w:p>
    <w:p w:rsidR="004901FB" w:rsidRDefault="004901FB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6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元素分类</w:t>
      </w:r>
    </w:p>
    <w:p w:rsidR="004901FB" w:rsidRPr="004901FB" w:rsidRDefault="004901FB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常用的块状元素有：</w:t>
      </w:r>
    </w:p>
    <w:p w:rsidR="004901FB" w:rsidRPr="004901FB" w:rsidRDefault="004901FB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div&gt;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p&gt;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h1&gt;...&lt;h6&gt;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</w:t>
      </w:r>
      <w:proofErr w:type="spellStart"/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ol</w:t>
      </w:r>
      <w:proofErr w:type="spellEnd"/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gt;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</w:t>
      </w:r>
      <w:proofErr w:type="spellStart"/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ul</w:t>
      </w:r>
      <w:proofErr w:type="spellEnd"/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gt;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dl&gt;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table&gt;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address&gt;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</w:t>
      </w:r>
      <w:proofErr w:type="spellStart"/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blockquote</w:t>
      </w:r>
      <w:proofErr w:type="spellEnd"/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&gt; 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form&gt;</w:t>
      </w:r>
    </w:p>
    <w:p w:rsidR="004901FB" w:rsidRPr="004901FB" w:rsidRDefault="004901FB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常用的内联元素有：</w:t>
      </w:r>
    </w:p>
    <w:p w:rsidR="004901FB" w:rsidRPr="004901FB" w:rsidRDefault="004901FB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a&gt;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span&gt;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</w:t>
      </w:r>
      <w:proofErr w:type="spellStart"/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br</w:t>
      </w:r>
      <w:proofErr w:type="spellEnd"/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gt;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</w:t>
      </w:r>
      <w:proofErr w:type="spellStart"/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i</w:t>
      </w:r>
      <w:proofErr w:type="spellEnd"/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gt;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</w:t>
      </w:r>
      <w:proofErr w:type="spellStart"/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em</w:t>
      </w:r>
      <w:proofErr w:type="spellEnd"/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gt;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strong&gt;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label&gt;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q&gt;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</w:t>
      </w:r>
      <w:proofErr w:type="spellStart"/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var</w:t>
      </w:r>
      <w:proofErr w:type="spellEnd"/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gt;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cite&gt;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code&gt;</w:t>
      </w:r>
    </w:p>
    <w:p w:rsidR="004901FB" w:rsidRPr="004901FB" w:rsidRDefault="004901FB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常用的内联块状元素有：</w:t>
      </w:r>
    </w:p>
    <w:p w:rsidR="004901FB" w:rsidRDefault="004901FB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</w:t>
      </w:r>
      <w:proofErr w:type="spellStart"/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img</w:t>
      </w:r>
      <w:proofErr w:type="spellEnd"/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gt;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&lt;input&gt;</w:t>
      </w:r>
    </w:p>
    <w:p w:rsidR="004901FB" w:rsidRDefault="004901FB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7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元素分类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--</w:t>
      </w:r>
      <w:proofErr w:type="gramStart"/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块级元素</w:t>
      </w:r>
      <w:proofErr w:type="gramEnd"/>
    </w:p>
    <w:p w:rsidR="004901FB" w:rsidRDefault="004901FB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proofErr w:type="gramStart"/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每个块级元素</w:t>
      </w:r>
      <w:proofErr w:type="gramEnd"/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都从新的一行开始，并且其后的元素也另起一行。</w:t>
      </w:r>
    </w:p>
    <w:p w:rsidR="004901FB" w:rsidRDefault="004901FB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元素的高度、宽度、行高以及顶和底边距都可设置。</w:t>
      </w:r>
    </w:p>
    <w:p w:rsidR="004901FB" w:rsidRDefault="004901FB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元素宽度在不设置的情况下，是它本身父容器的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100%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（和</w:t>
      </w:r>
      <w:proofErr w:type="gramStart"/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父元素</w:t>
      </w:r>
      <w:proofErr w:type="gramEnd"/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的宽度一致），除非设定一个宽度。</w:t>
      </w:r>
    </w:p>
    <w:p w:rsidR="00766A3C" w:rsidRDefault="00766A3C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将内联元素</w:t>
      </w:r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a</w:t>
      </w:r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转换为块状元素</w:t>
      </w:r>
      <w:r w:rsidRPr="00766A3C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a{</w:t>
      </w:r>
      <w:proofErr w:type="spellStart"/>
      <w:r w:rsidRPr="00766A3C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display:block</w:t>
      </w:r>
      <w:proofErr w:type="spellEnd"/>
      <w:r w:rsidRPr="00766A3C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;}</w:t>
      </w:r>
    </w:p>
    <w:p w:rsidR="004901FB" w:rsidRDefault="004901FB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8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元素分类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--</w:t>
      </w: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内联元素</w:t>
      </w:r>
    </w:p>
    <w:p w:rsidR="004901FB" w:rsidRDefault="004901FB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和其他元素都在一行上；</w:t>
      </w:r>
    </w:p>
    <w:p w:rsidR="004901FB" w:rsidRDefault="004901FB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元素的高度、宽度及顶部和底部边距不可设置；</w:t>
      </w:r>
    </w:p>
    <w:p w:rsidR="004901FB" w:rsidRDefault="004901FB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元素的宽度就是它包含的文字或图片的宽度，不可改变。</w:t>
      </w:r>
    </w:p>
    <w:p w:rsidR="004901FB" w:rsidRDefault="004901FB" w:rsidP="004901FB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4901F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将块状元素设置为内联元素</w:t>
      </w:r>
    </w:p>
    <w:p w:rsidR="004901FB" w:rsidRDefault="00766A3C" w:rsidP="00766A3C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proofErr w:type="gram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div{</w:t>
      </w:r>
      <w:proofErr w:type="spellStart"/>
      <w:proofErr w:type="gramEnd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display:inline</w:t>
      </w:r>
      <w:proofErr w:type="spellEnd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;</w:t>
      </w:r>
      <w:r w:rsidR="004901FB" w:rsidRPr="004901F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}</w:t>
      </w:r>
    </w:p>
    <w:p w:rsidR="00766A3C" w:rsidRDefault="00766A3C" w:rsidP="00766A3C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9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元素分类</w:t>
      </w:r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--</w:t>
      </w:r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内联块状元素</w:t>
      </w:r>
    </w:p>
    <w:p w:rsidR="00766A3C" w:rsidRDefault="00766A3C" w:rsidP="00766A3C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就是同时具备内联元素、块状元素的特点，代码</w:t>
      </w:r>
      <w:proofErr w:type="spellStart"/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display:inline-block</w:t>
      </w:r>
      <w:proofErr w:type="spellEnd"/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就是将元素设置为内联块状元素。</w:t>
      </w:r>
    </w:p>
    <w:p w:rsidR="00766A3C" w:rsidRDefault="00766A3C" w:rsidP="00766A3C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10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盒子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模型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—</w:t>
      </w:r>
      <w:proofErr w:type="gramStart"/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块级标签</w:t>
      </w:r>
      <w:proofErr w:type="gramEnd"/>
    </w:p>
    <w:p w:rsidR="00766A3C" w:rsidRDefault="00766A3C" w:rsidP="00766A3C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盒子和内容间隙叫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padding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,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内边距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,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有四个方向</w:t>
      </w:r>
      <w:proofErr w:type="spellStart"/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top,right,bottom,left</w:t>
      </w:r>
      <w:proofErr w:type="spellEnd"/>
    </w:p>
    <w:p w:rsidR="00766A3C" w:rsidRPr="00766A3C" w:rsidRDefault="00766A3C" w:rsidP="00766A3C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盒子和盒子</w:t>
      </w:r>
      <w:r w:rsidR="00672CD5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之间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得间隙叫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marg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in,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外边距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,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有四个方向</w:t>
      </w:r>
      <w:proofErr w:type="spellStart"/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top,right,bottom,left</w:t>
      </w:r>
      <w:proofErr w:type="spellEnd"/>
    </w:p>
    <w:p w:rsidR="00766A3C" w:rsidRDefault="00766A3C" w:rsidP="00672CD5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边框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border</w:t>
      </w:r>
      <w:r w:rsidR="00672CD5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有四个方向</w:t>
      </w:r>
      <w:proofErr w:type="spellStart"/>
      <w:r w:rsidR="00672CD5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top,right,bottom,left</w:t>
      </w:r>
      <w:proofErr w:type="spellEnd"/>
    </w:p>
    <w:p w:rsidR="00766A3C" w:rsidRPr="00766A3C" w:rsidRDefault="00766A3C" w:rsidP="00766A3C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border-style</w:t>
      </w:r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（边框样式）常见样式有：</w:t>
      </w:r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dashed</w:t>
      </w:r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（虚线）</w:t>
      </w:r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| dotted</w:t>
      </w:r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（点线）</w:t>
      </w:r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| solid</w:t>
      </w:r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（实线）。</w:t>
      </w:r>
    </w:p>
    <w:p w:rsidR="00766A3C" w:rsidRPr="00766A3C" w:rsidRDefault="00766A3C" w:rsidP="00766A3C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border-color</w:t>
      </w:r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（边框颜色）中的颜色可设置为十六进制颜色，如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:</w:t>
      </w:r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border-color:#888;//</w:t>
      </w:r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前面的</w:t>
      </w:r>
      <w:proofErr w:type="gramStart"/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井号不要</w:t>
      </w:r>
      <w:proofErr w:type="gramEnd"/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忘掉。</w:t>
      </w:r>
    </w:p>
    <w:p w:rsidR="00766A3C" w:rsidRDefault="00766A3C" w:rsidP="00766A3C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border-width</w:t>
      </w:r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（边框宽度）中的宽度也可以设置为：</w:t>
      </w:r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thin | medium | thick</w:t>
      </w:r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（但不是很常用），最常还是用象素（</w:t>
      </w:r>
      <w:proofErr w:type="spellStart"/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px</w:t>
      </w:r>
      <w:proofErr w:type="spellEnd"/>
      <w:r w:rsidRPr="00766A3C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）。</w:t>
      </w:r>
    </w:p>
    <w:p w:rsidR="00766A3C" w:rsidRDefault="00766A3C" w:rsidP="00766A3C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简写</w:t>
      </w:r>
      <w:r w:rsidRPr="00766A3C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div{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border:2px  solid  red;</w:t>
      </w:r>
      <w:r w:rsidRPr="00766A3C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}</w:t>
      </w:r>
    </w:p>
    <w:p w:rsidR="009136E9" w:rsidRDefault="009136E9" w:rsidP="00766A3C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lastRenderedPageBreak/>
        <w:t>11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CSS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布局模型</w:t>
      </w:r>
    </w:p>
    <w:p w:rsidR="00815883" w:rsidRDefault="00815883" w:rsidP="00766A3C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布局模型与盒模型一样都是</w:t>
      </w: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CSS </w:t>
      </w: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最基本、</w:t>
      </w: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</w:t>
      </w:r>
      <w:proofErr w:type="gramStart"/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最</w:t>
      </w:r>
      <w:proofErr w:type="gramEnd"/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核心的概念。</w:t>
      </w:r>
    </w:p>
    <w:p w:rsidR="00815883" w:rsidRPr="00815883" w:rsidRDefault="00815883" w:rsidP="00815883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在网页中，元素有三种布局模型：</w:t>
      </w:r>
    </w:p>
    <w:p w:rsidR="00815883" w:rsidRPr="00815883" w:rsidRDefault="00815883" w:rsidP="00815883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1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)</w:t>
      </w: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流动模型（</w:t>
      </w: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Flow</w:t>
      </w: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）</w:t>
      </w:r>
    </w:p>
    <w:p w:rsidR="00815883" w:rsidRPr="00815883" w:rsidRDefault="00815883" w:rsidP="00815883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2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)</w:t>
      </w: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浮动模型</w:t>
      </w: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(Float)</w:t>
      </w:r>
    </w:p>
    <w:p w:rsidR="00815883" w:rsidRDefault="00815883" w:rsidP="00815883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3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)</w:t>
      </w: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层模型（</w:t>
      </w: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Layer</w:t>
      </w: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）</w:t>
      </w:r>
    </w:p>
    <w:p w:rsidR="00815883" w:rsidRDefault="00815883" w:rsidP="00815883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</w:p>
    <w:p w:rsidR="00815883" w:rsidRPr="00815883" w:rsidRDefault="00815883" w:rsidP="00815883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CSS</w:t>
      </w: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定义了一组定位（</w:t>
      </w: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positioning</w:t>
      </w: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）属性来支持层布局模型。</w:t>
      </w:r>
    </w:p>
    <w:p w:rsidR="00815883" w:rsidRPr="00815883" w:rsidRDefault="00815883" w:rsidP="00815883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层模型有三种形式：</w:t>
      </w:r>
    </w:p>
    <w:p w:rsidR="00815883" w:rsidRPr="00815883" w:rsidRDefault="00815883" w:rsidP="00815883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1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)</w:t>
      </w: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绝对定位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(position: absolute)</w:t>
      </w:r>
    </w:p>
    <w:p w:rsidR="00815883" w:rsidRPr="00815883" w:rsidRDefault="00815883" w:rsidP="00815883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2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)</w:t>
      </w: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相对定位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(position: relative)</w:t>
      </w:r>
    </w:p>
    <w:p w:rsidR="00815883" w:rsidRDefault="00815883" w:rsidP="00815883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3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)</w:t>
      </w: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固定定位</w:t>
      </w:r>
      <w:r w:rsidRPr="0081588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(position: fixed)</w:t>
      </w:r>
    </w:p>
    <w:p w:rsidR="00CD10D5" w:rsidRDefault="00CD10D5" w:rsidP="00815883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绝对定位，相对于</w:t>
      </w:r>
      <w:proofErr w:type="gramStart"/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父对象</w:t>
      </w:r>
      <w:proofErr w:type="gramEnd"/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真实移动，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如果没有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父对象，</w:t>
      </w:r>
      <w:proofErr w:type="gram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父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对象</w:t>
      </w:r>
      <w:proofErr w:type="gramEnd"/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是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body</w:t>
      </w:r>
    </w:p>
    <w:p w:rsidR="00815883" w:rsidRDefault="00815883" w:rsidP="00815883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.</w:t>
      </w:r>
      <w:proofErr w:type="gram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a{</w:t>
      </w:r>
      <w:proofErr w:type="gramEnd"/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position:absol</w:t>
      </w:r>
      <w:r w:rsidR="00CD10D5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ute;top:50%;left:50%;transform:translate(-50%,-50%)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}</w:t>
      </w:r>
    </w:p>
    <w:p w:rsidR="00CD10D5" w:rsidRDefault="00CD10D5" w:rsidP="00815883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相对定位，相对于该元素原始位置便宜，且</w:t>
      </w:r>
      <w:r w:rsidRPr="00CD10D5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偏移前的位置还保留不动，覆盖不了前面的</w:t>
      </w:r>
      <w:r w:rsidRPr="00CD10D5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div</w:t>
      </w:r>
      <w:r w:rsidRPr="00CD10D5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没有偏移前的位置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。</w:t>
      </w:r>
    </w:p>
    <w:p w:rsidR="00120A14" w:rsidRDefault="00CD10D5" w:rsidP="00815883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固定定位</w:t>
      </w:r>
      <w:r w:rsidR="00A0189D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，</w:t>
      </w:r>
      <w:r w:rsidR="00A0189D" w:rsidRPr="00A0189D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fixed</w:t>
      </w:r>
      <w:r w:rsidR="00A0189D" w:rsidRPr="00A0189D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：表示固定定位，与</w:t>
      </w:r>
      <w:r w:rsidR="00A0189D" w:rsidRPr="00A0189D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absolute</w:t>
      </w:r>
      <w:r w:rsidR="00A0189D" w:rsidRPr="00A0189D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定位类型类似，但它的相对移动的坐标是视图（屏幕内的网页窗口）本身。不会受文档流动影响</w:t>
      </w:r>
      <w:r w:rsidR="00A0189D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。</w:t>
      </w:r>
      <w:r w:rsidR="00120A1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比如固定当前窗口的小广告</w:t>
      </w:r>
    </w:p>
    <w:p w:rsidR="00CD10D5" w:rsidRPr="00752674" w:rsidRDefault="00CD10D5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</w:p>
    <w:p w:rsidR="00752674" w:rsidRP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ab/>
        <w:t>12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盒模型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简写</w:t>
      </w:r>
    </w:p>
    <w:p w:rsid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ab/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margin:10px 15px 12px 14px;/*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上设置为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10px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proofErr w:type="gramStart"/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右设置</w:t>
      </w:r>
      <w:proofErr w:type="gramEnd"/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为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15px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下设置为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12px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proofErr w:type="gramStart"/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左设置</w:t>
      </w:r>
      <w:proofErr w:type="gramEnd"/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为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14px*/</w:t>
      </w:r>
    </w:p>
    <w:p w:rsidR="00752674" w:rsidRPr="00752674" w:rsidRDefault="00752674" w:rsidP="00752674">
      <w:pPr>
        <w:ind w:firstLineChars="200" w:firstLine="400"/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</w:pP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1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如果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top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right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bottom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left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的值相同，如下面代码：</w:t>
      </w:r>
    </w:p>
    <w:p w:rsidR="00752674" w:rsidRP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proofErr w:type="gramStart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margin:</w:t>
      </w:r>
      <w:proofErr w:type="gramEnd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10px 10px </w:t>
      </w:r>
      <w:proofErr w:type="spellStart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10px</w:t>
      </w:r>
      <w:proofErr w:type="spellEnd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 </w:t>
      </w:r>
      <w:proofErr w:type="spellStart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10px</w:t>
      </w:r>
      <w:proofErr w:type="spellEnd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;</w:t>
      </w:r>
    </w:p>
    <w:p w:rsidR="00752674" w:rsidRPr="00752674" w:rsidRDefault="00752674" w:rsidP="00752674">
      <w:pPr>
        <w:ind w:firstLineChars="200" w:firstLine="400"/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</w:pP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可缩写为：</w:t>
      </w:r>
    </w:p>
    <w:p w:rsidR="00752674" w:rsidRP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proofErr w:type="gramStart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margin:</w:t>
      </w:r>
      <w:proofErr w:type="gramEnd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10px;</w:t>
      </w:r>
    </w:p>
    <w:p w:rsidR="00752674" w:rsidRPr="00752674" w:rsidRDefault="00752674" w:rsidP="00752674">
      <w:pPr>
        <w:ind w:firstLineChars="200" w:firstLine="400"/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</w:pP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2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如果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top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和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bottom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值相同、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left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和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right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的值相同，如下面代码：</w:t>
      </w:r>
    </w:p>
    <w:p w:rsidR="00752674" w:rsidRP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proofErr w:type="gramStart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margin:</w:t>
      </w:r>
      <w:proofErr w:type="gramEnd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10px 20px 10px 20px;</w:t>
      </w:r>
    </w:p>
    <w:p w:rsidR="00752674" w:rsidRPr="00752674" w:rsidRDefault="00752674" w:rsidP="00752674">
      <w:pPr>
        <w:ind w:firstLineChars="200" w:firstLine="400"/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</w:pP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可缩写为：</w:t>
      </w:r>
    </w:p>
    <w:p w:rsidR="00752674" w:rsidRP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proofErr w:type="gramStart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margin:</w:t>
      </w:r>
      <w:proofErr w:type="gramEnd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10px 20px;</w:t>
      </w:r>
    </w:p>
    <w:p w:rsidR="00752674" w:rsidRPr="00752674" w:rsidRDefault="00752674" w:rsidP="00752674">
      <w:pPr>
        <w:ind w:firstLineChars="200" w:firstLine="400"/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</w:pP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3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如果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left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和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right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的值相同，如下面代码：</w:t>
      </w:r>
    </w:p>
    <w:p w:rsidR="00752674" w:rsidRP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proofErr w:type="gramStart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margin:</w:t>
      </w:r>
      <w:proofErr w:type="gramEnd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10px 20px 30px 20px;</w:t>
      </w:r>
    </w:p>
    <w:p w:rsidR="00752674" w:rsidRPr="00752674" w:rsidRDefault="00752674" w:rsidP="00752674">
      <w:pPr>
        <w:ind w:firstLineChars="200" w:firstLine="400"/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</w:pP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可缩写为：</w:t>
      </w:r>
    </w:p>
    <w:p w:rsidR="00752674" w:rsidRP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proofErr w:type="gramStart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margin:</w:t>
      </w:r>
      <w:proofErr w:type="gramEnd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10px 20px 30px;</w:t>
      </w:r>
    </w:p>
    <w:p w:rsid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注意：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padding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border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的缩写方法和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margin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是一致的。</w:t>
      </w:r>
    </w:p>
    <w:p w:rsid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</w:p>
    <w:p w:rsid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13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字体缩写</w:t>
      </w:r>
    </w:p>
    <w:p w:rsidR="00752674" w:rsidRP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proofErr w:type="gramStart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body{</w:t>
      </w:r>
      <w:proofErr w:type="gramEnd"/>
    </w:p>
    <w:p w:rsidR="00752674" w:rsidRP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    </w:t>
      </w:r>
      <w:proofErr w:type="spellStart"/>
      <w:proofErr w:type="gramStart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font-style:</w:t>
      </w:r>
      <w:proofErr w:type="gramEnd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italic</w:t>
      </w:r>
      <w:proofErr w:type="spellEnd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;</w:t>
      </w:r>
    </w:p>
    <w:p w:rsidR="00752674" w:rsidRP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    </w:t>
      </w:r>
      <w:proofErr w:type="spellStart"/>
      <w:proofErr w:type="gramStart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font-variant:</w:t>
      </w:r>
      <w:proofErr w:type="gramEnd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small-caps</w:t>
      </w:r>
      <w:proofErr w:type="spellEnd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; </w:t>
      </w:r>
    </w:p>
    <w:p w:rsidR="00752674" w:rsidRP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    </w:t>
      </w:r>
      <w:proofErr w:type="spellStart"/>
      <w:proofErr w:type="gramStart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font-weight:</w:t>
      </w:r>
      <w:proofErr w:type="gramEnd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bold</w:t>
      </w:r>
      <w:proofErr w:type="spellEnd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; </w:t>
      </w:r>
    </w:p>
    <w:p w:rsidR="00752674" w:rsidRP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    </w:t>
      </w:r>
      <w:proofErr w:type="gramStart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font-size:</w:t>
      </w:r>
      <w:proofErr w:type="gramEnd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12px; </w:t>
      </w:r>
    </w:p>
    <w:p w:rsidR="00752674" w:rsidRP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    </w:t>
      </w:r>
      <w:proofErr w:type="gramStart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line-height:</w:t>
      </w:r>
      <w:proofErr w:type="gramEnd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1.5em; </w:t>
      </w:r>
    </w:p>
    <w:p w:rsidR="00752674" w:rsidRPr="00752674" w:rsidRDefault="00752674" w:rsidP="00752674">
      <w:pPr>
        <w:ind w:firstLineChars="200" w:firstLine="400"/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</w:pP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   font-family:"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宋体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",sans-serif;</w:t>
      </w:r>
    </w:p>
    <w:p w:rsidR="00752674" w:rsidRP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lastRenderedPageBreak/>
        <w:t>}</w:t>
      </w:r>
    </w:p>
    <w:p w:rsidR="00752674" w:rsidRPr="00752674" w:rsidRDefault="00752674" w:rsidP="00752674">
      <w:pPr>
        <w:ind w:firstLineChars="200" w:firstLine="400"/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</w:pP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这么多行的代码其实可以缩写为一句：</w:t>
      </w:r>
    </w:p>
    <w:p w:rsidR="00752674" w:rsidRP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proofErr w:type="gramStart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body{</w:t>
      </w:r>
      <w:proofErr w:type="gramEnd"/>
    </w:p>
    <w:p w:rsidR="00752674" w:rsidRPr="00752674" w:rsidRDefault="00752674" w:rsidP="00752674">
      <w:pPr>
        <w:ind w:firstLineChars="200" w:firstLine="400"/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</w:pP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   </w:t>
      </w:r>
      <w:proofErr w:type="spellStart"/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font:italic</w:t>
      </w:r>
      <w:proofErr w:type="spellEnd"/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 small-caps  bold  12px/1.5em  "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宋体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",sans-serif;</w:t>
      </w:r>
    </w:p>
    <w:p w:rsid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}</w:t>
      </w:r>
    </w:p>
    <w:p w:rsidR="00752674" w:rsidRPr="00752674" w:rsidRDefault="00752674" w:rsidP="00752674">
      <w:pPr>
        <w:ind w:firstLineChars="200" w:firstLine="400"/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</w:pP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1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使用这一简写方式你至少要指定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font-size 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和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font-family 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属性，其他的属性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(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如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font-weight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font-style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font-</w:t>
      </w:r>
      <w:proofErr w:type="spellStart"/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varient</w:t>
      </w:r>
      <w:proofErr w:type="spellEnd"/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line-height)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如未指定将自动使用默认值。</w:t>
      </w:r>
    </w:p>
    <w:p w:rsidR="00752674" w:rsidRPr="00752674" w:rsidRDefault="00752674" w:rsidP="00752674">
      <w:pPr>
        <w:ind w:firstLineChars="200" w:firstLine="400"/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</w:pP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2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在缩写时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font-size 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与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line-height 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中间要加入“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/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”斜扛。</w:t>
      </w:r>
    </w:p>
    <w:p w:rsidR="00752674" w:rsidRPr="00752674" w:rsidRDefault="00752674" w:rsidP="00752674">
      <w:pPr>
        <w:ind w:firstLineChars="200" w:firstLine="400"/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</w:pP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一般情况</w:t>
      </w:r>
      <w:proofErr w:type="gramStart"/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下因为</w:t>
      </w:r>
      <w:proofErr w:type="gramEnd"/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对于中文网站，英文还是比较少的，所以下面缩写代码比较常用：</w:t>
      </w:r>
    </w:p>
    <w:p w:rsidR="00752674" w:rsidRP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proofErr w:type="gramStart"/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body{</w:t>
      </w:r>
      <w:proofErr w:type="gramEnd"/>
    </w:p>
    <w:p w:rsidR="00752674" w:rsidRPr="00752674" w:rsidRDefault="00752674" w:rsidP="00752674">
      <w:pPr>
        <w:ind w:firstLineChars="200" w:firstLine="400"/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</w:pP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   font:12px/1.5em  "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宋体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",sans-serif;</w:t>
      </w:r>
    </w:p>
    <w:p w:rsidR="00752674" w:rsidRP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}</w:t>
      </w:r>
    </w:p>
    <w:p w:rsid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只是有字号、行间距、中文字体、英文字体设置。</w:t>
      </w:r>
    </w:p>
    <w:p w:rsid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</w:p>
    <w:p w:rsid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14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长度值</w:t>
      </w:r>
    </w:p>
    <w:p w:rsid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proofErr w:type="spellStart"/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px</w:t>
      </w:r>
      <w:proofErr w:type="spellEnd"/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（像素）、</w:t>
      </w:r>
      <w:proofErr w:type="spellStart"/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em</w:t>
      </w:r>
      <w:proofErr w:type="spellEnd"/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% 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百分比，要注意其实这三种单位都是相对单位。</w:t>
      </w:r>
    </w:p>
    <w:p w:rsidR="00752674" w:rsidRDefault="00752674" w:rsidP="00752674">
      <w:pPr>
        <w:ind w:firstLineChars="200" w:firstLine="360"/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</w:pPr>
      <w:proofErr w:type="gramStart"/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像素指</w:t>
      </w:r>
      <w:proofErr w:type="gramEnd"/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的是显示器上的小点</w:t>
      </w:r>
    </w:p>
    <w:p w:rsid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proofErr w:type="spell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em</w:t>
      </w:r>
      <w:proofErr w:type="spellEnd"/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就是本元素给定字体的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font-size 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值，如果元素的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font-size 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为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14px 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，那么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1em = 14px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；如果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font-size 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为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18px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，那么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1em = 18px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。</w:t>
      </w:r>
    </w:p>
    <w:p w:rsidR="00752674" w:rsidRDefault="00752674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752674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p{f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ont-size:12px;line-height:130%}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设置行高（行间距）为字体的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130%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（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12 * 1.3 = 15.6px</w:t>
      </w:r>
      <w:r w:rsidRPr="00752674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）。</w:t>
      </w:r>
    </w:p>
    <w:p w:rsidR="008528D3" w:rsidRDefault="008528D3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</w:p>
    <w:p w:rsidR="008528D3" w:rsidRDefault="008528D3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15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居中</w:t>
      </w:r>
    </w:p>
    <w:p w:rsidR="008528D3" w:rsidRDefault="008528D3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水平居中，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内联元素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水平居中</w:t>
      </w:r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text-align</w:t>
      </w:r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：</w:t>
      </w:r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center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。</w:t>
      </w:r>
    </w:p>
    <w:p w:rsidR="008528D3" w:rsidRDefault="008528D3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当被设置元素为块状元素时用</w:t>
      </w:r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text-align</w:t>
      </w:r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：</w:t>
      </w:r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center </w:t>
      </w:r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就不起作用了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。</w:t>
      </w:r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这时也分两种情况：定宽块状元素和不定宽块状元素。</w:t>
      </w:r>
    </w:p>
    <w:p w:rsidR="008528D3" w:rsidRDefault="008528D3" w:rsidP="00752674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满足定宽和块状两个条件的元素是可以通过设置“左右</w:t>
      </w:r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margin</w:t>
      </w:r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”值为“</w:t>
      </w:r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auto</w:t>
      </w:r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”来实现居中的。</w:t>
      </w:r>
    </w:p>
    <w:p w:rsidR="008528D3" w:rsidRPr="008528D3" w:rsidRDefault="008528D3" w:rsidP="008528D3">
      <w:pPr>
        <w:ind w:firstLineChars="200" w:firstLine="400"/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</w:pPr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不定宽度的块状元素有三种方法居中（这三种方法目前使用的都比多）：</w:t>
      </w:r>
    </w:p>
    <w:p w:rsidR="008528D3" w:rsidRPr="008528D3" w:rsidRDefault="008528D3" w:rsidP="008528D3">
      <w:pPr>
        <w:ind w:firstLineChars="200" w:firstLine="400"/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</w:pPr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加入</w:t>
      </w:r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table </w:t>
      </w:r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标签</w:t>
      </w:r>
    </w:p>
    <w:p w:rsidR="008528D3" w:rsidRPr="008528D3" w:rsidRDefault="008528D3" w:rsidP="008528D3">
      <w:pPr>
        <w:ind w:firstLineChars="200" w:firstLine="400"/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</w:pPr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设置</w:t>
      </w:r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</w:t>
      </w:r>
      <w:proofErr w:type="spellStart"/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display;inline</w:t>
      </w:r>
      <w:proofErr w:type="spellEnd"/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</w:t>
      </w:r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方法</w:t>
      </w:r>
    </w:p>
    <w:p w:rsidR="008528D3" w:rsidRDefault="008528D3" w:rsidP="008528D3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设置</w:t>
      </w:r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</w:t>
      </w:r>
      <w:proofErr w:type="spellStart"/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position:relative</w:t>
      </w:r>
      <w:proofErr w:type="spellEnd"/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</w:t>
      </w:r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和</w:t>
      </w:r>
      <w:r w:rsidRPr="008528D3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left:50%;</w:t>
      </w:r>
    </w:p>
    <w:p w:rsidR="008528D3" w:rsidRDefault="008528D3" w:rsidP="008528D3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</w:p>
    <w:p w:rsidR="008528D3" w:rsidRDefault="008254CB" w:rsidP="008528D3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垂直居中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-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父元素高度确定的单行文本</w:t>
      </w:r>
    </w:p>
    <w:p w:rsidR="008254CB" w:rsidRDefault="008254CB" w:rsidP="008528D3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设置父元素的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height 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和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line-height 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高度一致来实现</w:t>
      </w:r>
    </w:p>
    <w:p w:rsidR="008254CB" w:rsidRDefault="008254CB" w:rsidP="008528D3">
      <w:pPr>
        <w:ind w:firstLineChars="200" w:firstLine="40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垂直居中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-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父元素高度确定的多行文本</w:t>
      </w:r>
    </w:p>
    <w:p w:rsidR="008254CB" w:rsidRPr="008254CB" w:rsidRDefault="008254CB" w:rsidP="008254CB">
      <w:pPr>
        <w:pStyle w:val="a5"/>
        <w:numPr>
          <w:ilvl w:val="0"/>
          <w:numId w:val="1"/>
        </w:numPr>
        <w:ind w:firstLineChars="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 w:rsidRPr="008254C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vertical-align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是垂直居中属性，</w:t>
      </w:r>
      <w:r w:rsidRPr="008254C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但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只有父元素为</w:t>
      </w:r>
      <w:proofErr w:type="spellStart"/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tr</w:t>
      </w:r>
      <w:proofErr w:type="spellEnd"/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和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td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的时候才有用。</w:t>
      </w:r>
      <w:r w:rsidRPr="008254C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因此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可以用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table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包含多行文本，</w:t>
      </w:r>
      <w:r w:rsidRPr="008254C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实现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垂直居中。注意：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td 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标签默认情况下就默认设置了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vertical-align 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为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middle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。</w:t>
      </w:r>
    </w:p>
    <w:p w:rsidR="008254CB" w:rsidRDefault="008254CB" w:rsidP="008254CB">
      <w:pPr>
        <w:pStyle w:val="a5"/>
        <w:numPr>
          <w:ilvl w:val="0"/>
          <w:numId w:val="1"/>
        </w:numPr>
        <w:ind w:firstLineChars="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通过设施</w:t>
      </w:r>
      <w:proofErr w:type="spellStart"/>
      <w:r w:rsidRPr="008254C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display:table-cell</w:t>
      </w:r>
      <w:proofErr w:type="spellEnd"/>
      <w:r w:rsidRPr="008254CB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;</w:t>
      </w:r>
      <w:r w:rsidRPr="008254CB">
        <w:rPr>
          <w:rFonts w:hint="eastAsia"/>
        </w:rPr>
        <w:t xml:space="preserve"> 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激活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vertical-align 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属性，但注意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IE6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7 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并不支持这个样式。</w:t>
      </w:r>
      <w:bookmarkStart w:id="0" w:name="_GoBack"/>
      <w:bookmarkEnd w:id="0"/>
    </w:p>
    <w:p w:rsidR="008254CB" w:rsidRPr="008254CB" w:rsidRDefault="008254CB" w:rsidP="008254CB">
      <w:pPr>
        <w:pStyle w:val="a5"/>
        <w:ind w:left="760" w:firstLineChars="0" w:firstLine="0"/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</w:pPr>
      <w:proofErr w:type="spellStart"/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display:table-cell</w:t>
      </w:r>
      <w:proofErr w:type="spellEnd"/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;/*IE8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以上及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Chrome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Firefox*/</w:t>
      </w:r>
    </w:p>
    <w:p w:rsidR="008254CB" w:rsidRPr="008254CB" w:rsidRDefault="008254CB" w:rsidP="008254CB">
      <w:pPr>
        <w:pStyle w:val="a5"/>
        <w:ind w:left="760" w:firstLineChars="0" w:firstLine="0"/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</w:pPr>
      <w:proofErr w:type="spellStart"/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vertical-align:middle</w:t>
      </w:r>
      <w:proofErr w:type="spellEnd"/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;/*IE8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以上及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Chrome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、</w:t>
      </w:r>
      <w:r w:rsidRPr="008254CB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Firefox*/</w:t>
      </w:r>
    </w:p>
    <w:sectPr w:rsidR="008254CB" w:rsidRPr="008254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F33F62"/>
    <w:multiLevelType w:val="hybridMultilevel"/>
    <w:tmpl w:val="C1B4AE1A"/>
    <w:lvl w:ilvl="0" w:tplc="FBEADC94">
      <w:start w:val="1"/>
      <w:numFmt w:val="decimal"/>
      <w:lvlText w:val="%1、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91"/>
    <w:rsid w:val="000B0F02"/>
    <w:rsid w:val="00120A14"/>
    <w:rsid w:val="0015639B"/>
    <w:rsid w:val="001A15A9"/>
    <w:rsid w:val="004901FB"/>
    <w:rsid w:val="00566037"/>
    <w:rsid w:val="00672CD5"/>
    <w:rsid w:val="00752674"/>
    <w:rsid w:val="00766A3C"/>
    <w:rsid w:val="00815883"/>
    <w:rsid w:val="008254CB"/>
    <w:rsid w:val="008528D3"/>
    <w:rsid w:val="009136E9"/>
    <w:rsid w:val="009C2491"/>
    <w:rsid w:val="00A0189D"/>
    <w:rsid w:val="00A26177"/>
    <w:rsid w:val="00A44F7C"/>
    <w:rsid w:val="00CD10D5"/>
    <w:rsid w:val="00D11634"/>
    <w:rsid w:val="00E57BE0"/>
    <w:rsid w:val="00EA0CF6"/>
    <w:rsid w:val="00EC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7C76E1-C99B-4CEC-B9D5-DD4F10DD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0B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A15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0BAE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EC0BAE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1A15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1A15A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254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y@qq.com?cc=xx@qq.com&amp;bcc=zz@qq.com&amp;sub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BBC3-4D88-4FB8-9DC6-A9537CAB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</Pages>
  <Words>706</Words>
  <Characters>4029</Characters>
  <Application>Microsoft Office Word</Application>
  <DocSecurity>0</DocSecurity>
  <Lines>33</Lines>
  <Paragraphs>9</Paragraphs>
  <ScaleCrop>false</ScaleCrop>
  <Company>china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6-03-18T05:19:00Z</dcterms:created>
  <dcterms:modified xsi:type="dcterms:W3CDTF">2016-03-19T04:23:00Z</dcterms:modified>
</cp:coreProperties>
</file>